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A" w:rsidRPr="001E6E0A" w:rsidRDefault="001E6E0A" w:rsidP="001E6E0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1E6E0A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PB-</w:t>
      </w:r>
      <w:proofErr w:type="gramStart"/>
      <w:r w:rsidRPr="001E6E0A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ES(</w:t>
      </w:r>
      <w:proofErr w:type="gramEnd"/>
      <w:r w:rsidRPr="001E6E0A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275)</w:t>
      </w:r>
    </w:p>
    <w:p w:rsidR="001E6E0A" w:rsidRPr="001E6E0A" w:rsidRDefault="001E6E0A" w:rsidP="001E6E0A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1E6E0A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Pneumatic power chuck</w:t>
      </w:r>
    </w:p>
    <w:p w:rsidR="001E6E0A" w:rsidRPr="001E6E0A" w:rsidRDefault="001E6E0A" w:rsidP="001E6E0A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1E6E0A">
        <w:rPr>
          <w:rFonts w:ascii="Arial" w:eastAsia="Times New Roman" w:hAnsi="Arial" w:cs="Arial"/>
          <w:sz w:val="32"/>
          <w:szCs w:val="32"/>
        </w:rPr>
        <w:t>Air chuck for external clamping with built-in pneumatic cylinder.</w:t>
      </w:r>
    </w:p>
    <w:p w:rsidR="001E6E0A" w:rsidRPr="001E6E0A" w:rsidRDefault="001E6E0A" w:rsidP="001E6E0A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1E6E0A">
        <w:rPr>
          <w:rFonts w:ascii="Arial" w:eastAsia="Times New Roman" w:hAnsi="Arial" w:cs="Arial"/>
          <w:sz w:val="32"/>
          <w:szCs w:val="32"/>
        </w:rPr>
        <w:t>Fast and clamping jaw stroke.</w:t>
      </w:r>
    </w:p>
    <w:p w:rsidR="001E6E0A" w:rsidRPr="001E6E0A" w:rsidRDefault="001E6E0A" w:rsidP="001E6E0A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1E6E0A">
        <w:rPr>
          <w:rFonts w:ascii="Arial" w:eastAsia="Times New Roman" w:hAnsi="Arial" w:cs="Arial"/>
          <w:sz w:val="32"/>
          <w:szCs w:val="32"/>
        </w:rPr>
        <w:t>Clamping pressure control.</w:t>
      </w:r>
    </w:p>
    <w:p w:rsidR="001E6E0A" w:rsidRPr="001E6E0A" w:rsidRDefault="001E6E0A" w:rsidP="001E6E0A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1E6E0A">
        <w:rPr>
          <w:rFonts w:ascii="Arial" w:eastAsia="Times New Roman" w:hAnsi="Arial" w:cs="Arial"/>
          <w:sz w:val="32"/>
          <w:szCs w:val="32"/>
        </w:rPr>
        <w:t>Clamping stroke control.</w:t>
      </w:r>
    </w:p>
    <w:p w:rsidR="001E6E0A" w:rsidRPr="001E6E0A" w:rsidRDefault="001E6E0A" w:rsidP="001E6E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633" name="Picture 633" descr="Pneumat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Pneumatic power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0A" w:rsidRPr="001E6E0A" w:rsidRDefault="001E6E0A" w:rsidP="001E6E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635" name="Picture 635" descr="Pneumatic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Pneumatic power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0A" w:rsidRPr="001E6E0A" w:rsidRDefault="001E6E0A" w:rsidP="001E6E0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1E6E0A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1E6E0A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63"/>
        <w:gridCol w:w="1281"/>
        <w:gridCol w:w="1875"/>
        <w:gridCol w:w="1875"/>
        <w:gridCol w:w="1875"/>
        <w:gridCol w:w="964"/>
        <w:gridCol w:w="2210"/>
        <w:gridCol w:w="1429"/>
        <w:gridCol w:w="1112"/>
        <w:gridCol w:w="1075"/>
        <w:gridCol w:w="1410"/>
        <w:gridCol w:w="2006"/>
      </w:tblGrid>
      <w:tr w:rsidR="001E6E0A" w:rsidRPr="001E6E0A" w:rsidTr="001E6E0A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Through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-Hole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Stroke / Jaw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Fast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Stroke / Jaw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Clamping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Stroke / Jaw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Area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1E6E0A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Operating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Min.-Max.(bar) 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Gripping*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KN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1E6E0A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1E6E0A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1E6E0A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1E6E0A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Air*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Consumption</w:t>
            </w:r>
            <w:r w:rsidRPr="001E6E0A">
              <w:rPr>
                <w:rFonts w:ascii="Arial" w:eastAsia="Times New Roman" w:hAnsi="Arial" w:cs="Arial"/>
                <w:sz w:val="30"/>
                <w:szCs w:val="30"/>
              </w:rPr>
              <w:br/>
              <w:t>(L)</w:t>
            </w:r>
          </w:p>
        </w:tc>
      </w:tr>
      <w:tr w:rsidR="001E6E0A" w:rsidRPr="001E6E0A" w:rsidTr="001E6E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600-2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2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25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16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9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2-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1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3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2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1E6E0A" w:rsidRPr="001E6E0A" w:rsidRDefault="001E6E0A" w:rsidP="001E6E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1E6E0A">
              <w:rPr>
                <w:rFonts w:ascii="Arial" w:eastAsia="Times New Roman" w:hAnsi="Arial" w:cs="Arial"/>
                <w:sz w:val="30"/>
                <w:szCs w:val="30"/>
              </w:rPr>
              <w:t>39.5</w:t>
            </w:r>
          </w:p>
        </w:tc>
      </w:tr>
    </w:tbl>
    <w:p w:rsidR="001E6E0A" w:rsidRPr="001E6E0A" w:rsidRDefault="001E6E0A" w:rsidP="001E6E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1E6E0A">
        <w:rPr>
          <w:rFonts w:ascii="Arial" w:eastAsia="Times New Roman" w:hAnsi="Arial" w:cs="Arial"/>
          <w:sz w:val="32"/>
          <w:szCs w:val="32"/>
        </w:rPr>
        <w:t>*When operating pressure at 6 bar.</w:t>
      </w:r>
    </w:p>
    <w:sectPr w:rsidR="001E6E0A" w:rsidRPr="001E6E0A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414"/>
    <w:multiLevelType w:val="multilevel"/>
    <w:tmpl w:val="38B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06459"/>
    <w:multiLevelType w:val="multilevel"/>
    <w:tmpl w:val="03F8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205B"/>
    <w:multiLevelType w:val="multilevel"/>
    <w:tmpl w:val="DEFE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67FE2"/>
    <w:multiLevelType w:val="multilevel"/>
    <w:tmpl w:val="A4D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84E11"/>
    <w:multiLevelType w:val="multilevel"/>
    <w:tmpl w:val="74D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66FA5"/>
    <w:multiLevelType w:val="multilevel"/>
    <w:tmpl w:val="B00A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21227"/>
    <w:multiLevelType w:val="multilevel"/>
    <w:tmpl w:val="4D7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D53AE"/>
    <w:multiLevelType w:val="multilevel"/>
    <w:tmpl w:val="0DC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9227D"/>
    <w:multiLevelType w:val="multilevel"/>
    <w:tmpl w:val="9BD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B732A"/>
    <w:multiLevelType w:val="multilevel"/>
    <w:tmpl w:val="B07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D7156"/>
    <w:multiLevelType w:val="multilevel"/>
    <w:tmpl w:val="965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53C73"/>
    <w:multiLevelType w:val="multilevel"/>
    <w:tmpl w:val="6C0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B634B"/>
    <w:multiLevelType w:val="multilevel"/>
    <w:tmpl w:val="201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126B5"/>
    <w:multiLevelType w:val="multilevel"/>
    <w:tmpl w:val="2B52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44690"/>
    <w:multiLevelType w:val="multilevel"/>
    <w:tmpl w:val="6F4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979EB"/>
    <w:multiLevelType w:val="multilevel"/>
    <w:tmpl w:val="F5E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4511CA"/>
    <w:multiLevelType w:val="multilevel"/>
    <w:tmpl w:val="335C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C564B"/>
    <w:multiLevelType w:val="multilevel"/>
    <w:tmpl w:val="705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25539"/>
    <w:multiLevelType w:val="multilevel"/>
    <w:tmpl w:val="57B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6E11AE"/>
    <w:multiLevelType w:val="multilevel"/>
    <w:tmpl w:val="DAA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13193"/>
    <w:multiLevelType w:val="multilevel"/>
    <w:tmpl w:val="1F7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C0ACF"/>
    <w:multiLevelType w:val="multilevel"/>
    <w:tmpl w:val="9A12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651A45"/>
    <w:multiLevelType w:val="multilevel"/>
    <w:tmpl w:val="0E1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DB5A51"/>
    <w:multiLevelType w:val="multilevel"/>
    <w:tmpl w:val="3E8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E506F0"/>
    <w:multiLevelType w:val="multilevel"/>
    <w:tmpl w:val="B7C6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C35C97"/>
    <w:multiLevelType w:val="multilevel"/>
    <w:tmpl w:val="917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66ABC"/>
    <w:multiLevelType w:val="multilevel"/>
    <w:tmpl w:val="E7F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7B301E"/>
    <w:multiLevelType w:val="multilevel"/>
    <w:tmpl w:val="653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445BE9"/>
    <w:multiLevelType w:val="multilevel"/>
    <w:tmpl w:val="8EE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9A317E"/>
    <w:multiLevelType w:val="multilevel"/>
    <w:tmpl w:val="E5F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44BD9"/>
    <w:multiLevelType w:val="multilevel"/>
    <w:tmpl w:val="F7CC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5A6730"/>
    <w:multiLevelType w:val="multilevel"/>
    <w:tmpl w:val="E28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74989"/>
    <w:multiLevelType w:val="multilevel"/>
    <w:tmpl w:val="AB9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A7C04"/>
    <w:multiLevelType w:val="multilevel"/>
    <w:tmpl w:val="D0F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9D53EB"/>
    <w:multiLevelType w:val="multilevel"/>
    <w:tmpl w:val="52C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4401D"/>
    <w:multiLevelType w:val="multilevel"/>
    <w:tmpl w:val="C0F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54C29"/>
    <w:multiLevelType w:val="multilevel"/>
    <w:tmpl w:val="263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AC341A"/>
    <w:multiLevelType w:val="multilevel"/>
    <w:tmpl w:val="0B4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EA5E79"/>
    <w:multiLevelType w:val="multilevel"/>
    <w:tmpl w:val="38A2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42CBE"/>
    <w:multiLevelType w:val="multilevel"/>
    <w:tmpl w:val="53A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893B73"/>
    <w:multiLevelType w:val="multilevel"/>
    <w:tmpl w:val="F25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6010A"/>
    <w:multiLevelType w:val="multilevel"/>
    <w:tmpl w:val="2C56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BC7824"/>
    <w:multiLevelType w:val="multilevel"/>
    <w:tmpl w:val="B072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4278BD"/>
    <w:multiLevelType w:val="multilevel"/>
    <w:tmpl w:val="64B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366B28"/>
    <w:multiLevelType w:val="multilevel"/>
    <w:tmpl w:val="68B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434B6A"/>
    <w:multiLevelType w:val="multilevel"/>
    <w:tmpl w:val="ACC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E874A0"/>
    <w:multiLevelType w:val="multilevel"/>
    <w:tmpl w:val="F40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0D2C9C"/>
    <w:multiLevelType w:val="multilevel"/>
    <w:tmpl w:val="16C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4"/>
  </w:num>
  <w:num w:numId="3">
    <w:abstractNumId w:val="43"/>
  </w:num>
  <w:num w:numId="4">
    <w:abstractNumId w:val="23"/>
  </w:num>
  <w:num w:numId="5">
    <w:abstractNumId w:val="18"/>
  </w:num>
  <w:num w:numId="6">
    <w:abstractNumId w:val="9"/>
  </w:num>
  <w:num w:numId="7">
    <w:abstractNumId w:val="36"/>
  </w:num>
  <w:num w:numId="8">
    <w:abstractNumId w:val="37"/>
  </w:num>
  <w:num w:numId="9">
    <w:abstractNumId w:val="31"/>
  </w:num>
  <w:num w:numId="10">
    <w:abstractNumId w:val="39"/>
  </w:num>
  <w:num w:numId="11">
    <w:abstractNumId w:val="14"/>
  </w:num>
  <w:num w:numId="12">
    <w:abstractNumId w:val="35"/>
  </w:num>
  <w:num w:numId="13">
    <w:abstractNumId w:val="19"/>
  </w:num>
  <w:num w:numId="14">
    <w:abstractNumId w:val="11"/>
  </w:num>
  <w:num w:numId="15">
    <w:abstractNumId w:val="3"/>
  </w:num>
  <w:num w:numId="16">
    <w:abstractNumId w:val="32"/>
  </w:num>
  <w:num w:numId="17">
    <w:abstractNumId w:val="29"/>
  </w:num>
  <w:num w:numId="18">
    <w:abstractNumId w:val="26"/>
  </w:num>
  <w:num w:numId="19">
    <w:abstractNumId w:val="40"/>
  </w:num>
  <w:num w:numId="20">
    <w:abstractNumId w:val="27"/>
  </w:num>
  <w:num w:numId="21">
    <w:abstractNumId w:val="12"/>
  </w:num>
  <w:num w:numId="22">
    <w:abstractNumId w:val="28"/>
  </w:num>
  <w:num w:numId="23">
    <w:abstractNumId w:val="20"/>
  </w:num>
  <w:num w:numId="24">
    <w:abstractNumId w:val="17"/>
  </w:num>
  <w:num w:numId="25">
    <w:abstractNumId w:val="33"/>
  </w:num>
  <w:num w:numId="26">
    <w:abstractNumId w:val="22"/>
  </w:num>
  <w:num w:numId="27">
    <w:abstractNumId w:val="45"/>
  </w:num>
  <w:num w:numId="28">
    <w:abstractNumId w:val="44"/>
  </w:num>
  <w:num w:numId="29">
    <w:abstractNumId w:val="25"/>
  </w:num>
  <w:num w:numId="30">
    <w:abstractNumId w:val="6"/>
  </w:num>
  <w:num w:numId="31">
    <w:abstractNumId w:val="30"/>
  </w:num>
  <w:num w:numId="32">
    <w:abstractNumId w:val="7"/>
  </w:num>
  <w:num w:numId="33">
    <w:abstractNumId w:val="15"/>
  </w:num>
  <w:num w:numId="34">
    <w:abstractNumId w:val="46"/>
  </w:num>
  <w:num w:numId="35">
    <w:abstractNumId w:val="10"/>
  </w:num>
  <w:num w:numId="36">
    <w:abstractNumId w:val="8"/>
  </w:num>
  <w:num w:numId="37">
    <w:abstractNumId w:val="42"/>
  </w:num>
  <w:num w:numId="38">
    <w:abstractNumId w:val="5"/>
  </w:num>
  <w:num w:numId="39">
    <w:abstractNumId w:val="47"/>
  </w:num>
  <w:num w:numId="40">
    <w:abstractNumId w:val="13"/>
  </w:num>
  <w:num w:numId="41">
    <w:abstractNumId w:val="16"/>
  </w:num>
  <w:num w:numId="42">
    <w:abstractNumId w:val="21"/>
  </w:num>
  <w:num w:numId="43">
    <w:abstractNumId w:val="24"/>
  </w:num>
  <w:num w:numId="44">
    <w:abstractNumId w:val="4"/>
  </w:num>
  <w:num w:numId="45">
    <w:abstractNumId w:val="41"/>
  </w:num>
  <w:num w:numId="46">
    <w:abstractNumId w:val="2"/>
  </w:num>
  <w:num w:numId="47">
    <w:abstractNumId w:val="0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16240C"/>
    <w:rsid w:val="00162E21"/>
    <w:rsid w:val="001E6E0A"/>
    <w:rsid w:val="003513D5"/>
    <w:rsid w:val="003F266E"/>
    <w:rsid w:val="004A3B63"/>
    <w:rsid w:val="00531CA2"/>
    <w:rsid w:val="005D0915"/>
    <w:rsid w:val="008B26FF"/>
    <w:rsid w:val="009513D0"/>
    <w:rsid w:val="00B405E1"/>
    <w:rsid w:val="00E56DDE"/>
    <w:rsid w:val="00EA4175"/>
    <w:rsid w:val="00F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DF81-182E-4546-944D-12CD118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7T23:39:00Z</dcterms:created>
  <dcterms:modified xsi:type="dcterms:W3CDTF">2015-01-07T23:40:00Z</dcterms:modified>
</cp:coreProperties>
</file>